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500" w14:textId="4B03BB51" w:rsidR="00DF264C" w:rsidRPr="00AE6AA6" w:rsidRDefault="00A036D2" w:rsidP="00AE6AA6">
      <w:pPr>
        <w:pStyle w:val="Cytat"/>
        <w:ind w:left="0" w:right="-2"/>
        <w:rPr>
          <w:b/>
        </w:rPr>
      </w:pPr>
      <w:r w:rsidRPr="00AE6AA6">
        <w:rPr>
          <w:b/>
        </w:rPr>
        <w:t>FORMULARZ</w:t>
      </w:r>
      <w:r w:rsidR="005777EA" w:rsidRPr="00AE6AA6">
        <w:rPr>
          <w:b/>
        </w:rPr>
        <w:t xml:space="preserve"> </w:t>
      </w:r>
      <w:r w:rsidRPr="00AE6AA6">
        <w:rPr>
          <w:b/>
        </w:rPr>
        <w:t>REKRUTACYJNY</w:t>
      </w:r>
      <w:r w:rsidR="005777EA" w:rsidRPr="00AE6AA6">
        <w:rPr>
          <w:b/>
        </w:rPr>
        <w:t xml:space="preserve"> </w:t>
      </w:r>
      <w:r w:rsidR="002F409A" w:rsidRPr="00AE6AA6">
        <w:rPr>
          <w:b/>
        </w:rPr>
        <w:t>KANDYDATA/KANDYDATKI</w:t>
      </w:r>
      <w:r w:rsidR="005777EA" w:rsidRPr="00AE6AA6">
        <w:rPr>
          <w:b/>
        </w:rPr>
        <w:t xml:space="preserve"> PROJEKTU </w:t>
      </w:r>
      <w:r w:rsidR="00C25C9C" w:rsidRPr="00AE6AA6">
        <w:rPr>
          <w:b/>
        </w:rPr>
        <w:t xml:space="preserve">OBJĘTEGO </w:t>
      </w:r>
      <w:r w:rsidR="00AE6AA6" w:rsidRPr="00AE6AA6">
        <w:rPr>
          <w:b/>
        </w:rPr>
        <w:t>G</w:t>
      </w:r>
      <w:r w:rsidR="00C25C9C" w:rsidRPr="00AE6AA6">
        <w:rPr>
          <w:b/>
        </w:rPr>
        <w:t>RANTEM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836"/>
        <w:gridCol w:w="8222"/>
      </w:tblGrid>
      <w:tr w:rsidR="00DF264C" w14:paraId="63990B43" w14:textId="77777777" w:rsidTr="00D231A0">
        <w:tc>
          <w:tcPr>
            <w:tcW w:w="2836" w:type="dxa"/>
          </w:tcPr>
          <w:p w14:paraId="6E0DAF9A" w14:textId="28EB1206" w:rsidR="00DF264C" w:rsidRPr="00DF264C" w:rsidRDefault="00D231A0" w:rsidP="00D231A0">
            <w:pPr>
              <w:spacing w:line="360" w:lineRule="auto"/>
              <w:jc w:val="left"/>
            </w:pPr>
            <w:r>
              <w:t>Tytuł projektu</w:t>
            </w:r>
          </w:p>
        </w:tc>
        <w:tc>
          <w:tcPr>
            <w:tcW w:w="8222" w:type="dxa"/>
          </w:tcPr>
          <w:p w14:paraId="1E169684" w14:textId="234E2393" w:rsidR="00DF264C" w:rsidRPr="00DF264C" w:rsidRDefault="00DF264C" w:rsidP="00D231A0">
            <w:pPr>
              <w:spacing w:line="360" w:lineRule="auto"/>
            </w:pPr>
          </w:p>
        </w:tc>
      </w:tr>
      <w:tr w:rsidR="00DF264C" w14:paraId="19A49B03" w14:textId="77777777" w:rsidTr="00D231A0">
        <w:tc>
          <w:tcPr>
            <w:tcW w:w="2836" w:type="dxa"/>
          </w:tcPr>
          <w:p w14:paraId="0151E3DB" w14:textId="7B462F87" w:rsidR="00DF264C" w:rsidRPr="00DF264C" w:rsidRDefault="00D231A0" w:rsidP="00D231A0">
            <w:pPr>
              <w:spacing w:line="360" w:lineRule="auto"/>
              <w:jc w:val="left"/>
            </w:pPr>
            <w:r>
              <w:t>Numer projektu</w:t>
            </w:r>
          </w:p>
        </w:tc>
        <w:tc>
          <w:tcPr>
            <w:tcW w:w="8222" w:type="dxa"/>
          </w:tcPr>
          <w:p w14:paraId="3D9F0C38" w14:textId="24E8E748" w:rsidR="00DF264C" w:rsidRPr="00DF264C" w:rsidRDefault="00DF264C" w:rsidP="00D231A0">
            <w:pPr>
              <w:spacing w:line="360" w:lineRule="auto"/>
            </w:pPr>
          </w:p>
        </w:tc>
      </w:tr>
      <w:tr w:rsidR="00DF264C" w14:paraId="43F2B205" w14:textId="77777777" w:rsidTr="00D231A0">
        <w:trPr>
          <w:trHeight w:val="215"/>
        </w:trPr>
        <w:tc>
          <w:tcPr>
            <w:tcW w:w="2836" w:type="dxa"/>
          </w:tcPr>
          <w:p w14:paraId="5ADB78C9" w14:textId="750F869B" w:rsidR="00DF264C" w:rsidRPr="00DF264C" w:rsidRDefault="00D231A0" w:rsidP="00D231A0">
            <w:pPr>
              <w:spacing w:line="360" w:lineRule="auto"/>
              <w:jc w:val="left"/>
            </w:pPr>
            <w:r>
              <w:t>Oś priorytetowa</w:t>
            </w:r>
          </w:p>
        </w:tc>
        <w:tc>
          <w:tcPr>
            <w:tcW w:w="8222" w:type="dxa"/>
          </w:tcPr>
          <w:p w14:paraId="30B5A7CA" w14:textId="380DE4B8" w:rsidR="00DF264C" w:rsidRPr="00DF264C" w:rsidRDefault="00DF264C" w:rsidP="00D231A0">
            <w:pPr>
              <w:spacing w:line="360" w:lineRule="auto"/>
            </w:pPr>
          </w:p>
        </w:tc>
      </w:tr>
      <w:tr w:rsidR="00D231A0" w14:paraId="1FC0EB1D" w14:textId="77777777" w:rsidTr="00D231A0">
        <w:tc>
          <w:tcPr>
            <w:tcW w:w="2836" w:type="dxa"/>
          </w:tcPr>
          <w:p w14:paraId="52CB8671" w14:textId="4678F5DC" w:rsidR="00D231A0" w:rsidRPr="00DF264C" w:rsidRDefault="00D231A0" w:rsidP="00D231A0">
            <w:pPr>
              <w:spacing w:line="360" w:lineRule="auto"/>
              <w:jc w:val="left"/>
            </w:pPr>
            <w:r>
              <w:t>Działanie</w:t>
            </w:r>
          </w:p>
        </w:tc>
        <w:tc>
          <w:tcPr>
            <w:tcW w:w="8222" w:type="dxa"/>
          </w:tcPr>
          <w:p w14:paraId="64F17FCE" w14:textId="77777777" w:rsidR="00D231A0" w:rsidRDefault="00D231A0" w:rsidP="00D231A0">
            <w:pPr>
              <w:spacing w:line="360" w:lineRule="auto"/>
            </w:pPr>
          </w:p>
        </w:tc>
      </w:tr>
      <w:tr w:rsidR="00D231A0" w14:paraId="739037BF" w14:textId="77777777" w:rsidTr="00D231A0">
        <w:tc>
          <w:tcPr>
            <w:tcW w:w="2836" w:type="dxa"/>
          </w:tcPr>
          <w:p w14:paraId="470872E1" w14:textId="11C91F67" w:rsidR="00D231A0" w:rsidRPr="00DF264C" w:rsidRDefault="00D231A0" w:rsidP="00D231A0">
            <w:pPr>
              <w:spacing w:line="360" w:lineRule="auto"/>
              <w:jc w:val="left"/>
            </w:pPr>
            <w:r>
              <w:t>Program Operacyjny</w:t>
            </w:r>
          </w:p>
        </w:tc>
        <w:tc>
          <w:tcPr>
            <w:tcW w:w="8222" w:type="dxa"/>
          </w:tcPr>
          <w:p w14:paraId="2A2BF62F" w14:textId="77777777" w:rsidR="00D231A0" w:rsidRDefault="00D231A0" w:rsidP="00D231A0">
            <w:pPr>
              <w:spacing w:line="360" w:lineRule="auto"/>
            </w:pPr>
          </w:p>
        </w:tc>
      </w:tr>
      <w:tr w:rsidR="00D231A0" w14:paraId="7FBB8BE6" w14:textId="77777777" w:rsidTr="00D231A0">
        <w:tc>
          <w:tcPr>
            <w:tcW w:w="2836" w:type="dxa"/>
          </w:tcPr>
          <w:p w14:paraId="7EB78FF2" w14:textId="1A7A510E" w:rsidR="00D231A0" w:rsidRPr="00DF264C" w:rsidRDefault="00D231A0" w:rsidP="00D231A0">
            <w:pPr>
              <w:spacing w:line="360" w:lineRule="auto"/>
              <w:jc w:val="left"/>
            </w:pPr>
            <w:r>
              <w:t>Podmiot realizujący projekt</w:t>
            </w:r>
          </w:p>
        </w:tc>
        <w:tc>
          <w:tcPr>
            <w:tcW w:w="8222" w:type="dxa"/>
          </w:tcPr>
          <w:p w14:paraId="631A36F7" w14:textId="77777777" w:rsidR="00D231A0" w:rsidRDefault="00D231A0" w:rsidP="00D231A0">
            <w:pPr>
              <w:spacing w:line="360" w:lineRule="auto"/>
            </w:pPr>
          </w:p>
        </w:tc>
      </w:tr>
    </w:tbl>
    <w:p w14:paraId="030B6322" w14:textId="7C9C6424" w:rsidR="00B20E43" w:rsidRPr="00DF264C" w:rsidRDefault="005777EA" w:rsidP="00DF264C">
      <w:pPr>
        <w:pStyle w:val="Cytat"/>
        <w:ind w:left="0"/>
        <w:rPr>
          <w:b/>
        </w:rPr>
      </w:pPr>
      <w:r w:rsidRPr="00DF264C">
        <w:rPr>
          <w:b/>
        </w:rPr>
        <w:t xml:space="preserve">Dane uczestnika projektu, który </w:t>
      </w:r>
      <w:r w:rsidR="00C25C9C" w:rsidRPr="00DF264C">
        <w:rPr>
          <w:b/>
        </w:rPr>
        <w:t>otrzymuje wsparcie w ramach EFS</w:t>
      </w:r>
    </w:p>
    <w:tbl>
      <w:tblPr>
        <w:tblW w:w="612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89"/>
        <w:gridCol w:w="990"/>
        <w:gridCol w:w="852"/>
        <w:gridCol w:w="850"/>
        <w:gridCol w:w="1032"/>
        <w:gridCol w:w="606"/>
        <w:gridCol w:w="606"/>
        <w:gridCol w:w="497"/>
        <w:gridCol w:w="109"/>
        <w:gridCol w:w="606"/>
        <w:gridCol w:w="91"/>
        <w:gridCol w:w="346"/>
        <w:gridCol w:w="169"/>
        <w:gridCol w:w="351"/>
        <w:gridCol w:w="255"/>
        <w:gridCol w:w="11"/>
        <w:gridCol w:w="595"/>
        <w:gridCol w:w="111"/>
        <w:gridCol w:w="282"/>
        <w:gridCol w:w="149"/>
        <w:gridCol w:w="64"/>
        <w:gridCol w:w="80"/>
        <w:gridCol w:w="526"/>
        <w:gridCol w:w="602"/>
        <w:gridCol w:w="40"/>
      </w:tblGrid>
      <w:tr w:rsidR="00F830DF" w:rsidRPr="003818D2" w14:paraId="4BB3A769" w14:textId="77777777" w:rsidTr="00797160">
        <w:trPr>
          <w:trHeight w:hRule="exact" w:val="567"/>
        </w:trPr>
        <w:tc>
          <w:tcPr>
            <w:tcW w:w="57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6253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1F6F4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4CFDA42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398F5B70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BEB2A9E" w14:textId="77777777" w:rsidTr="00797160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62A4B2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F92C3A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1C67DFD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5803FC1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CB8" w:rsidRPr="003818D2" w14:paraId="4A1BC955" w14:textId="77777777" w:rsidTr="00797160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FDABF3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E7364B" w14:textId="2596D8D6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621A9863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F9FC91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FF1A934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4F51ED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AADB82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57DE4DD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59C1DD6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D58BB6B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01AFEB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shd w:val="clear" w:color="auto" w:fill="auto"/>
            <w:vAlign w:val="center"/>
          </w:tcPr>
          <w:p w14:paraId="36AB9711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FCF2B0F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14:paraId="7821F75E" w14:textId="53F4C113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844292E" w14:textId="77777777" w:rsidTr="00797160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707A935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BF31C3C" w14:textId="29DFEF1C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688F1CA9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754" w:type="pct"/>
            <w:gridSpan w:val="8"/>
            <w:shd w:val="clear" w:color="auto" w:fill="auto"/>
            <w:vAlign w:val="center"/>
          </w:tcPr>
          <w:p w14:paraId="494BC635" w14:textId="353C0E03" w:rsidR="00431DA9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1457" w:type="pct"/>
            <w:gridSpan w:val="13"/>
            <w:shd w:val="clear" w:color="auto" w:fill="auto"/>
            <w:vAlign w:val="center"/>
          </w:tcPr>
          <w:p w14:paraId="3E922938" w14:textId="598C744D" w:rsidR="00431DA9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Mężczyzna </w:t>
            </w:r>
          </w:p>
        </w:tc>
      </w:tr>
      <w:tr w:rsidR="005777EA" w:rsidRPr="003818D2" w14:paraId="425FF708" w14:textId="77777777" w:rsidTr="00797160">
        <w:trPr>
          <w:trHeight w:hRule="exact" w:val="454"/>
        </w:trPr>
        <w:tc>
          <w:tcPr>
            <w:tcW w:w="5000" w:type="pct"/>
            <w:gridSpan w:val="26"/>
            <w:shd w:val="clear" w:color="auto" w:fill="auto"/>
            <w:vAlign w:val="center"/>
          </w:tcPr>
          <w:p w14:paraId="39EC896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00F0501" w14:textId="77777777" w:rsidTr="00797160">
        <w:trPr>
          <w:trHeight w:hRule="exact" w:val="567"/>
        </w:trPr>
        <w:tc>
          <w:tcPr>
            <w:tcW w:w="576" w:type="pct"/>
            <w:gridSpan w:val="2"/>
            <w:vMerge w:val="restart"/>
            <w:shd w:val="clear" w:color="auto" w:fill="auto"/>
            <w:vAlign w:val="center"/>
          </w:tcPr>
          <w:p w14:paraId="7694B3B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uczestnika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C03E97" w14:textId="7C01B6A1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072DF4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08FA941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BA3AF00" w14:textId="77777777" w:rsidTr="00797160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B3FAD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4DD2807" w14:textId="053F663D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7355698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2EBD9FA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496DD459" w14:textId="77777777" w:rsidTr="00797160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117D763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2C959D" w14:textId="3516A6C7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6A7471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10207D26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0CBF915" w14:textId="77777777" w:rsidTr="00797160">
        <w:trPr>
          <w:trHeight w:hRule="exact" w:val="572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1578475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2562C8D" w14:textId="10767BC5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7EF7E36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06DCD45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FF7A5FC" w14:textId="77777777" w:rsidTr="00797160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6BF67544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8FD9342" w14:textId="23B566C8" w:rsidR="005777EA" w:rsidRPr="003818D2" w:rsidRDefault="00E62450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630737F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26FC167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F0F9DDE" w14:textId="77777777" w:rsidTr="00797160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AA76F9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470D2CB" w14:textId="5EBB9D30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47536E8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66C4983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0195BA0" w14:textId="77777777" w:rsidTr="00797160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352810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CFEE06E" w14:textId="71F6A7E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38F4C9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55C9058F" w14:textId="77777777" w:rsidR="005777EA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D4E9C8" w14:textId="3F12F836" w:rsidR="00883991" w:rsidRPr="00883991" w:rsidRDefault="00883991" w:rsidP="008839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5178E87C" w14:textId="77777777" w:rsidTr="00797160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67DCC4E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B7B4344" w14:textId="11C2E313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62D04B4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6BE5299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6755498" w14:textId="77777777" w:rsidTr="00797160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67BAF1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1F90195" w14:textId="6E38BC83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78BEB779" w14:textId="2656CD0A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elefon 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kontaktowy</w:t>
            </w: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4791910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BDD68E3" w14:textId="77777777" w:rsidTr="00797160">
        <w:trPr>
          <w:trHeight w:hRule="exact" w:val="674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90B0B6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7C074E2" w14:textId="7E1863F0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3D50EA7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644025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3218AA8" w14:textId="77777777" w:rsidTr="00797160">
        <w:trPr>
          <w:trHeight w:hRule="exact" w:val="567"/>
        </w:trPr>
        <w:tc>
          <w:tcPr>
            <w:tcW w:w="1789" w:type="pct"/>
            <w:gridSpan w:val="5"/>
            <w:vMerge w:val="restart"/>
            <w:shd w:val="clear" w:color="auto" w:fill="auto"/>
            <w:vAlign w:val="center"/>
          </w:tcPr>
          <w:p w14:paraId="48D2A242" w14:textId="4E7DAB04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685" w:type="pct"/>
            <w:gridSpan w:val="18"/>
            <w:shd w:val="clear" w:color="auto" w:fill="auto"/>
            <w:vAlign w:val="center"/>
          </w:tcPr>
          <w:p w14:paraId="53A793E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5EE28552" w14:textId="133EE09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72E39D1A" w14:textId="77777777" w:rsidTr="00797160">
        <w:trPr>
          <w:trHeight w:hRule="exact" w:val="567"/>
        </w:trPr>
        <w:tc>
          <w:tcPr>
            <w:tcW w:w="1789" w:type="pct"/>
            <w:gridSpan w:val="5"/>
            <w:vMerge/>
            <w:shd w:val="clear" w:color="auto" w:fill="auto"/>
            <w:vAlign w:val="center"/>
          </w:tcPr>
          <w:p w14:paraId="6F49665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5" w:type="pct"/>
            <w:gridSpan w:val="18"/>
            <w:shd w:val="clear" w:color="auto" w:fill="auto"/>
            <w:vAlign w:val="center"/>
          </w:tcPr>
          <w:p w14:paraId="6DE8A3C5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10DFC05E" w14:textId="18D6ADBA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ACAFD5A" w14:textId="77777777" w:rsidTr="00797160">
        <w:trPr>
          <w:trHeight w:val="459"/>
        </w:trPr>
        <w:tc>
          <w:tcPr>
            <w:tcW w:w="1789" w:type="pct"/>
            <w:gridSpan w:val="5"/>
            <w:vMerge/>
            <w:shd w:val="clear" w:color="auto" w:fill="auto"/>
            <w:vAlign w:val="center"/>
          </w:tcPr>
          <w:p w14:paraId="208B2030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5" w:type="pct"/>
            <w:gridSpan w:val="18"/>
            <w:shd w:val="clear" w:color="auto" w:fill="auto"/>
            <w:vAlign w:val="center"/>
          </w:tcPr>
          <w:p w14:paraId="0C487237" w14:textId="708D6F6C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526" w:type="pct"/>
            <w:gridSpan w:val="3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24FC4" w14:textId="0E958346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30DF" w:rsidRPr="003818D2" w14:paraId="1942DFBA" w14:textId="77777777" w:rsidTr="00797160">
        <w:trPr>
          <w:trHeight w:hRule="exact" w:val="567"/>
        </w:trPr>
        <w:tc>
          <w:tcPr>
            <w:tcW w:w="1789" w:type="pct"/>
            <w:gridSpan w:val="5"/>
            <w:vMerge/>
            <w:shd w:val="clear" w:color="auto" w:fill="auto"/>
            <w:vAlign w:val="center"/>
          </w:tcPr>
          <w:p w14:paraId="4EC95E6D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5" w:type="pct"/>
            <w:gridSpan w:val="18"/>
            <w:shd w:val="clear" w:color="auto" w:fill="auto"/>
            <w:vAlign w:val="center"/>
          </w:tcPr>
          <w:p w14:paraId="1E386493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7477213C" w14:textId="0F776292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D3295EE" w14:textId="77777777" w:rsidTr="00797160">
        <w:trPr>
          <w:trHeight w:hRule="exact" w:val="567"/>
        </w:trPr>
        <w:tc>
          <w:tcPr>
            <w:tcW w:w="1789" w:type="pct"/>
            <w:gridSpan w:val="5"/>
            <w:vMerge/>
            <w:shd w:val="clear" w:color="auto" w:fill="auto"/>
            <w:vAlign w:val="center"/>
          </w:tcPr>
          <w:p w14:paraId="475882AF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5" w:type="pct"/>
            <w:gridSpan w:val="18"/>
            <w:shd w:val="clear" w:color="auto" w:fill="auto"/>
            <w:vAlign w:val="center"/>
          </w:tcPr>
          <w:p w14:paraId="299A4F96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1FEC096E" w14:textId="47D9BE0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4BCCABF7" w14:textId="77777777" w:rsidTr="00797160">
        <w:trPr>
          <w:trHeight w:hRule="exact" w:val="567"/>
        </w:trPr>
        <w:tc>
          <w:tcPr>
            <w:tcW w:w="1789" w:type="pct"/>
            <w:gridSpan w:val="5"/>
            <w:vMerge/>
            <w:shd w:val="clear" w:color="auto" w:fill="auto"/>
            <w:vAlign w:val="center"/>
          </w:tcPr>
          <w:p w14:paraId="6DB10C6C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5" w:type="pct"/>
            <w:gridSpan w:val="18"/>
            <w:shd w:val="clear" w:color="auto" w:fill="auto"/>
            <w:vAlign w:val="center"/>
          </w:tcPr>
          <w:p w14:paraId="3C367C14" w14:textId="3955F8D1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1142D406" w14:textId="7DA8B6CF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777EA" w:rsidRPr="003818D2" w14:paraId="18C25EE6" w14:textId="77777777" w:rsidTr="00797160">
        <w:trPr>
          <w:trHeight w:hRule="exact" w:val="682"/>
        </w:trPr>
        <w:tc>
          <w:tcPr>
            <w:tcW w:w="5000" w:type="pct"/>
            <w:gridSpan w:val="26"/>
            <w:shd w:val="clear" w:color="auto" w:fill="auto"/>
            <w:vAlign w:val="center"/>
          </w:tcPr>
          <w:p w14:paraId="05EE0F01" w14:textId="1579253C" w:rsidR="005777EA" w:rsidRPr="003818D2" w:rsidRDefault="003818D2" w:rsidP="003818D2">
            <w:pPr>
              <w:pStyle w:val="Cytat"/>
            </w:pPr>
            <w:r>
              <w:t>Status kandydata/kandydatki</w:t>
            </w:r>
          </w:p>
        </w:tc>
      </w:tr>
      <w:tr w:rsidR="00DF264C" w:rsidRPr="003818D2" w14:paraId="691D2D1E" w14:textId="77777777" w:rsidTr="00797160">
        <w:trPr>
          <w:trHeight w:hRule="exact" w:val="567"/>
        </w:trPr>
        <w:tc>
          <w:tcPr>
            <w:tcW w:w="1022" w:type="pct"/>
            <w:gridSpan w:val="3"/>
            <w:vMerge w:val="restart"/>
            <w:shd w:val="clear" w:color="auto" w:fill="auto"/>
            <w:vAlign w:val="center"/>
          </w:tcPr>
          <w:p w14:paraId="495810F7" w14:textId="69B4210F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na rynku pracy w chwili przystąpienia do projektu</w:t>
            </w:r>
          </w:p>
          <w:p w14:paraId="1BDB7424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98F38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A23AC2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980C9D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D04C56" w14:textId="77B51949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220D34D1" w14:textId="200C3488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598" w:type="pct"/>
            <w:gridSpan w:val="7"/>
            <w:shd w:val="clear" w:color="auto" w:fill="auto"/>
            <w:vAlign w:val="center"/>
          </w:tcPr>
          <w:p w14:paraId="6FB00AE4" w14:textId="74198481" w:rsidR="00DF264C" w:rsidRPr="003818D2" w:rsidRDefault="009055C2" w:rsidP="00B6576B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91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4"/>
            <w:shd w:val="clear" w:color="auto" w:fill="auto"/>
            <w:vAlign w:val="center"/>
          </w:tcPr>
          <w:p w14:paraId="1A0FBEF3" w14:textId="4F43D25B" w:rsidR="00DF264C" w:rsidRPr="003818D2" w:rsidRDefault="009055C2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DF264C" w:rsidRPr="003818D2" w14:paraId="67841AA0" w14:textId="77777777" w:rsidTr="00797160">
        <w:trPr>
          <w:trHeight w:hRule="exact" w:val="424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2B7BD0BE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 w:val="restart"/>
            <w:shd w:val="clear" w:color="auto" w:fill="auto"/>
            <w:vAlign w:val="center"/>
          </w:tcPr>
          <w:p w14:paraId="4803DFB7" w14:textId="6C185882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151F2967" w14:textId="059513A0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DF264C" w:rsidRPr="003818D2" w14:paraId="2F75B934" w14:textId="77777777" w:rsidTr="00797160">
        <w:trPr>
          <w:trHeight w:hRule="exact" w:val="714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1067E8DD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shd w:val="clear" w:color="auto" w:fill="auto"/>
            <w:vAlign w:val="center"/>
          </w:tcPr>
          <w:p w14:paraId="7D5D15A3" w14:textId="4B0C549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8" w:type="pct"/>
            <w:gridSpan w:val="7"/>
            <w:shd w:val="clear" w:color="auto" w:fill="auto"/>
            <w:vAlign w:val="center"/>
          </w:tcPr>
          <w:p w14:paraId="7714069F" w14:textId="43B811DF" w:rsidR="00DF264C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4"/>
            <w:shd w:val="clear" w:color="auto" w:fill="auto"/>
            <w:vAlign w:val="center"/>
          </w:tcPr>
          <w:p w14:paraId="564EFE11" w14:textId="349866E6" w:rsidR="00DF264C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2B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DF264C" w:rsidRPr="003818D2" w14:paraId="7149C6DB" w14:textId="77777777" w:rsidTr="00797160">
        <w:trPr>
          <w:trHeight w:hRule="exact" w:val="461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23F13958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shd w:val="clear" w:color="auto" w:fill="auto"/>
            <w:vAlign w:val="center"/>
          </w:tcPr>
          <w:p w14:paraId="78319DC3" w14:textId="44AC8C09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56616418" w14:textId="5CFA813D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DF264C" w:rsidRPr="003818D2" w14:paraId="54CED1A4" w14:textId="77777777" w:rsidTr="00797160">
        <w:trPr>
          <w:trHeight w:hRule="exact" w:val="674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6923ADDD" w14:textId="77777777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shd w:val="clear" w:color="auto" w:fill="auto"/>
            <w:vAlign w:val="center"/>
          </w:tcPr>
          <w:p w14:paraId="18D1D4F3" w14:textId="2750F4BE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8" w:type="pct"/>
            <w:gridSpan w:val="7"/>
            <w:shd w:val="clear" w:color="auto" w:fill="auto"/>
            <w:vAlign w:val="center"/>
          </w:tcPr>
          <w:p w14:paraId="44E323B4" w14:textId="7DE86D2E" w:rsidR="00DF264C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4"/>
            <w:shd w:val="clear" w:color="auto" w:fill="auto"/>
            <w:vAlign w:val="center"/>
          </w:tcPr>
          <w:p w14:paraId="433B4B91" w14:textId="58B18C13" w:rsidR="00DF264C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382AB49C" w14:textId="77777777" w:rsidTr="00797160">
        <w:trPr>
          <w:trHeight w:hRule="exact" w:val="570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26714793" w14:textId="77777777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62D3A4BF" w14:textId="2371AEF6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598" w:type="pct"/>
            <w:gridSpan w:val="7"/>
            <w:shd w:val="clear" w:color="auto" w:fill="auto"/>
            <w:vAlign w:val="center"/>
          </w:tcPr>
          <w:p w14:paraId="6C642520" w14:textId="2B68A4C9" w:rsidR="00F830DF" w:rsidRPr="003818D2" w:rsidRDefault="009055C2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4"/>
            <w:shd w:val="clear" w:color="auto" w:fill="auto"/>
            <w:vAlign w:val="center"/>
          </w:tcPr>
          <w:p w14:paraId="58F1327C" w14:textId="5004019D" w:rsidR="00F830DF" w:rsidRPr="003818D2" w:rsidRDefault="009055C2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F830DF" w:rsidRPr="003818D2" w14:paraId="02A7427A" w14:textId="77777777" w:rsidTr="00797160">
        <w:trPr>
          <w:trHeight w:hRule="exact" w:val="1117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32D5F77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558481A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5" w:type="pct"/>
            <w:gridSpan w:val="4"/>
            <w:shd w:val="clear" w:color="auto" w:fill="auto"/>
            <w:vAlign w:val="center"/>
          </w:tcPr>
          <w:p w14:paraId="4A380F28" w14:textId="40CC8CB9" w:rsidR="00F830DF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53" w:type="pct"/>
            <w:gridSpan w:val="6"/>
            <w:shd w:val="clear" w:color="auto" w:fill="auto"/>
            <w:vAlign w:val="center"/>
          </w:tcPr>
          <w:p w14:paraId="63AA4ED1" w14:textId="6DCAA1E0" w:rsidR="00F830DF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223" w:type="pct"/>
            <w:gridSpan w:val="11"/>
            <w:shd w:val="clear" w:color="auto" w:fill="auto"/>
            <w:vAlign w:val="center"/>
          </w:tcPr>
          <w:p w14:paraId="28F96513" w14:textId="6838ECB2" w:rsidR="00F830DF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03F63FD2" w14:textId="77777777" w:rsidTr="00797160">
        <w:trPr>
          <w:trHeight w:hRule="exact" w:val="567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5842B768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 w:val="restart"/>
            <w:shd w:val="clear" w:color="auto" w:fill="auto"/>
            <w:vAlign w:val="center"/>
          </w:tcPr>
          <w:p w14:paraId="1282E621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754" w:type="pct"/>
            <w:gridSpan w:val="8"/>
            <w:shd w:val="clear" w:color="auto" w:fill="auto"/>
            <w:vAlign w:val="center"/>
          </w:tcPr>
          <w:p w14:paraId="54F65546" w14:textId="4ADA0E8E" w:rsidR="00F830DF" w:rsidRPr="003818D2" w:rsidRDefault="009055C2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</w:p>
        </w:tc>
        <w:tc>
          <w:tcPr>
            <w:tcW w:w="1457" w:type="pct"/>
            <w:gridSpan w:val="13"/>
            <w:shd w:val="clear" w:color="auto" w:fill="auto"/>
            <w:vAlign w:val="center"/>
          </w:tcPr>
          <w:p w14:paraId="6749595D" w14:textId="7E662B7E" w:rsidR="00F830DF" w:rsidRPr="003818D2" w:rsidRDefault="009055C2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</w:p>
        </w:tc>
      </w:tr>
      <w:tr w:rsidR="00F830DF" w:rsidRPr="003818D2" w14:paraId="26E9E03F" w14:textId="77777777" w:rsidTr="00797160">
        <w:trPr>
          <w:trHeight w:hRule="exact" w:val="5333"/>
        </w:trPr>
        <w:tc>
          <w:tcPr>
            <w:tcW w:w="1022" w:type="pct"/>
            <w:gridSpan w:val="3"/>
            <w:vMerge/>
            <w:shd w:val="clear" w:color="auto" w:fill="DEEAF6" w:themeFill="accent1" w:themeFillTint="33"/>
            <w:vAlign w:val="center"/>
          </w:tcPr>
          <w:p w14:paraId="36B3663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shd w:val="clear" w:color="auto" w:fill="DEEAF6" w:themeFill="accent1" w:themeFillTint="33"/>
            <w:vAlign w:val="center"/>
          </w:tcPr>
          <w:p w14:paraId="1B66389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52768389" w14:textId="129DB741" w:rsidR="00F830DF" w:rsidRPr="003818D2" w:rsidRDefault="009055C2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9DC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D31A257" w14:textId="21430E9E" w:rsidR="00F830DF" w:rsidRPr="003818D2" w:rsidRDefault="009055C2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4D366A20" w14:textId="36A1AEE0" w:rsidR="00F830DF" w:rsidRPr="003818D2" w:rsidRDefault="009055C2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55DE2095" w14:textId="7E2E94F8" w:rsidR="00F830DF" w:rsidRPr="003818D2" w:rsidRDefault="009055C2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75960675" w14:textId="6FE12027" w:rsidR="00F830DF" w:rsidRPr="003818D2" w:rsidRDefault="009055C2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759C82C6" w14:textId="164E020E" w:rsidR="00F830DF" w:rsidRPr="003818D2" w:rsidRDefault="009055C2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717815D1" w14:textId="3F03E91B" w:rsidR="00F830DF" w:rsidRPr="003818D2" w:rsidRDefault="009055C2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F830DF" w:rsidRPr="003818D2" w14:paraId="5C0CF456" w14:textId="77777777" w:rsidTr="00797160">
        <w:trPr>
          <w:trHeight w:hRule="exact" w:val="567"/>
        </w:trPr>
        <w:tc>
          <w:tcPr>
            <w:tcW w:w="1022" w:type="pct"/>
            <w:gridSpan w:val="3"/>
            <w:vMerge/>
            <w:shd w:val="clear" w:color="auto" w:fill="DEEAF6" w:themeFill="accent1" w:themeFillTint="33"/>
            <w:vAlign w:val="center"/>
          </w:tcPr>
          <w:p w14:paraId="73E7F60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shd w:val="clear" w:color="auto" w:fill="DEEAF6" w:themeFill="accent1" w:themeFillTint="33"/>
            <w:vAlign w:val="center"/>
          </w:tcPr>
          <w:p w14:paraId="24D79E8D" w14:textId="527B73D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1" w:type="pct"/>
            <w:gridSpan w:val="21"/>
            <w:vAlign w:val="center"/>
          </w:tcPr>
          <w:p w14:paraId="7EEA5FDC" w14:textId="6A7F688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006C768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4188D90" w14:textId="77777777" w:rsidTr="00797160">
        <w:trPr>
          <w:trHeight w:hRule="exact" w:val="1263"/>
        </w:trPr>
        <w:tc>
          <w:tcPr>
            <w:tcW w:w="1022" w:type="pct"/>
            <w:gridSpan w:val="3"/>
            <w:vMerge/>
            <w:shd w:val="clear" w:color="auto" w:fill="DEEAF6" w:themeFill="accent1" w:themeFillTint="33"/>
            <w:vAlign w:val="center"/>
          </w:tcPr>
          <w:p w14:paraId="273A661B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shd w:val="clear" w:color="auto" w:fill="DEEAF6" w:themeFill="accent1" w:themeFillTint="33"/>
            <w:vAlign w:val="center"/>
          </w:tcPr>
          <w:p w14:paraId="066BCF16" w14:textId="63307D19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1" w:type="pct"/>
            <w:gridSpan w:val="21"/>
            <w:vAlign w:val="center"/>
          </w:tcPr>
          <w:p w14:paraId="70F43816" w14:textId="5C0943EB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a instytucji/podmiotu/w której osoba jest zatrudniona:</w:t>
            </w:r>
          </w:p>
        </w:tc>
      </w:tr>
      <w:tr w:rsidR="00F830DF" w:rsidRPr="003818D2" w14:paraId="433E25AC" w14:textId="77777777" w:rsidTr="00797160">
        <w:trPr>
          <w:trHeight w:hRule="exact" w:val="454"/>
        </w:trPr>
        <w:tc>
          <w:tcPr>
            <w:tcW w:w="1022" w:type="pct"/>
            <w:gridSpan w:val="3"/>
            <w:vMerge w:val="restart"/>
            <w:shd w:val="clear" w:color="auto" w:fill="auto"/>
            <w:vAlign w:val="center"/>
          </w:tcPr>
          <w:p w14:paraId="4350B849" w14:textId="1011B93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767" w:type="pct"/>
            <w:gridSpan w:val="2"/>
            <w:vMerge w:val="restart"/>
            <w:shd w:val="clear" w:color="auto" w:fill="auto"/>
            <w:vAlign w:val="center"/>
          </w:tcPr>
          <w:p w14:paraId="0ABAAFED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zczególna sytuacja uczestnika projektu</w:t>
            </w:r>
          </w:p>
        </w:tc>
        <w:tc>
          <w:tcPr>
            <w:tcW w:w="3211" w:type="pct"/>
            <w:gridSpan w:val="21"/>
            <w:shd w:val="clear" w:color="auto" w:fill="auto"/>
            <w:vAlign w:val="center"/>
          </w:tcPr>
          <w:p w14:paraId="5172FC19" w14:textId="3267122B" w:rsidR="00F830DF" w:rsidRPr="003818D2" w:rsidRDefault="00F830DF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F830DF" w:rsidRPr="003818D2" w14:paraId="6EC29957" w14:textId="6156847D" w:rsidTr="00797160">
        <w:trPr>
          <w:trHeight w:hRule="exact" w:val="1182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79B5E913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shd w:val="clear" w:color="auto" w:fill="auto"/>
            <w:vAlign w:val="center"/>
          </w:tcPr>
          <w:p w14:paraId="52BB763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8" w:type="pct"/>
            <w:gridSpan w:val="7"/>
            <w:shd w:val="clear" w:color="auto" w:fill="auto"/>
            <w:vAlign w:val="center"/>
          </w:tcPr>
          <w:p w14:paraId="196DD04C" w14:textId="3F3F68B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10" w:type="pct"/>
            <w:gridSpan w:val="5"/>
            <w:vAlign w:val="center"/>
          </w:tcPr>
          <w:p w14:paraId="2D707E49" w14:textId="6189B93E" w:rsidR="00F830DF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4"/>
            <w:vAlign w:val="center"/>
          </w:tcPr>
          <w:p w14:paraId="4FA97E9A" w14:textId="152F6103" w:rsidR="00F830DF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5"/>
            <w:vAlign w:val="center"/>
          </w:tcPr>
          <w:p w14:paraId="4F2598D5" w14:textId="3E57995B" w:rsidR="00F830DF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1269E482" w14:textId="7DFCE40B" w:rsidTr="00797160">
        <w:trPr>
          <w:trHeight w:hRule="exact" w:val="858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19B91CB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shd w:val="clear" w:color="auto" w:fill="auto"/>
            <w:vAlign w:val="center"/>
          </w:tcPr>
          <w:p w14:paraId="6D907A4A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8" w:type="pct"/>
            <w:gridSpan w:val="7"/>
            <w:shd w:val="clear" w:color="auto" w:fill="auto"/>
            <w:vAlign w:val="center"/>
          </w:tcPr>
          <w:p w14:paraId="5AB05DD8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28" w:type="pct"/>
            <w:gridSpan w:val="7"/>
            <w:vAlign w:val="center"/>
          </w:tcPr>
          <w:p w14:paraId="3F86800F" w14:textId="0BD9398E" w:rsidR="00F830DF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785" w:type="pct"/>
            <w:gridSpan w:val="7"/>
            <w:vAlign w:val="center"/>
          </w:tcPr>
          <w:p w14:paraId="69C56B83" w14:textId="0CB05546" w:rsidR="00F830DF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F830DF" w:rsidRPr="003818D2" w14:paraId="2A00CBA1" w14:textId="6B6239F9" w:rsidTr="00797160">
        <w:trPr>
          <w:trHeight w:hRule="exact" w:val="1026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7D83176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shd w:val="clear" w:color="auto" w:fill="auto"/>
            <w:vAlign w:val="center"/>
          </w:tcPr>
          <w:p w14:paraId="2926B79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8" w:type="pct"/>
            <w:gridSpan w:val="7"/>
            <w:shd w:val="clear" w:color="auto" w:fill="auto"/>
            <w:vAlign w:val="center"/>
          </w:tcPr>
          <w:p w14:paraId="0007933E" w14:textId="5534F9F0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10" w:type="pct"/>
            <w:gridSpan w:val="5"/>
            <w:vAlign w:val="center"/>
          </w:tcPr>
          <w:p w14:paraId="301D83B5" w14:textId="61557072" w:rsidR="00F830DF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4"/>
            <w:vAlign w:val="center"/>
          </w:tcPr>
          <w:p w14:paraId="775286C6" w14:textId="1A8CCA62" w:rsidR="00F830DF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5"/>
            <w:vAlign w:val="center"/>
          </w:tcPr>
          <w:p w14:paraId="3256ED9C" w14:textId="393517FA" w:rsidR="00F830DF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6CCDFA01" w14:textId="2C17C983" w:rsidTr="00797160">
        <w:trPr>
          <w:trHeight w:hRule="exact" w:val="1040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21BC8E2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Merge/>
            <w:shd w:val="clear" w:color="auto" w:fill="auto"/>
            <w:vAlign w:val="center"/>
          </w:tcPr>
          <w:p w14:paraId="59A7485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8" w:type="pct"/>
            <w:gridSpan w:val="7"/>
            <w:shd w:val="clear" w:color="auto" w:fill="auto"/>
            <w:vAlign w:val="center"/>
          </w:tcPr>
          <w:p w14:paraId="018EEBFB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62FF9C67" w14:textId="6C653DD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4894C872" w14:textId="56989C9E" w:rsidR="00F830DF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4"/>
            <w:vAlign w:val="center"/>
          </w:tcPr>
          <w:p w14:paraId="0EDAA86A" w14:textId="38151227" w:rsidR="00F830DF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5"/>
            <w:vAlign w:val="center"/>
          </w:tcPr>
          <w:p w14:paraId="279A720B" w14:textId="15AA517F" w:rsidR="00F830DF" w:rsidRPr="003818D2" w:rsidRDefault="009055C2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A5CB8" w:rsidRPr="003818D2" w14:paraId="4AA79CF9" w14:textId="77777777" w:rsidTr="00797160">
        <w:trPr>
          <w:gridAfter w:val="1"/>
          <w:wAfter w:w="18" w:type="pct"/>
          <w:trHeight w:hRule="exact" w:val="454"/>
        </w:trPr>
        <w:tc>
          <w:tcPr>
            <w:tcW w:w="446" w:type="pct"/>
            <w:vMerge w:val="restart"/>
            <w:shd w:val="clear" w:color="auto" w:fill="auto"/>
            <w:vAlign w:val="center"/>
          </w:tcPr>
          <w:p w14:paraId="0E499AFA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 w:val="restart"/>
            <w:shd w:val="clear" w:color="auto" w:fill="auto"/>
            <w:vAlign w:val="center"/>
          </w:tcPr>
          <w:p w14:paraId="38CB298F" w14:textId="3F231A75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y zagrożone ubóstwem lub w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  <w:r w:rsidR="002F409A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65062A63" w14:textId="77777777" w:rsidR="00FA5CB8" w:rsidRPr="003818D2" w:rsidRDefault="00FA5CB8" w:rsidP="00353B0D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RUPA DOCELOWA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14:paraId="38951732" w14:textId="77777777" w:rsidR="00FA5CB8" w:rsidRPr="003818D2" w:rsidRDefault="00FA5CB8" w:rsidP="00353B0D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FA5CB8" w:rsidRPr="003818D2" w14:paraId="684E926F" w14:textId="77777777" w:rsidTr="00797160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1B3DE50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308939CE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1B7B6702" w14:textId="45B92540" w:rsidR="00FA5CB8" w:rsidRPr="002F409A" w:rsidRDefault="00FA5CB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62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682B8307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24F57171" w14:textId="77777777" w:rsidTr="00797160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2954A5E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2F6E9419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4034477E" w14:textId="70181EE0" w:rsidR="00FA5CB8" w:rsidRPr="002F409A" w:rsidRDefault="00FA5CB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22549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30A78065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BABDAA7" w14:textId="77777777" w:rsidTr="00797160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770DD237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684683D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743C8C52" w14:textId="498C9B43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467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51E00EFD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54A8AEA2" w14:textId="77777777" w:rsidTr="00797160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2AEFEAD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51123B50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437A3EC9" w14:textId="6AD6ECE0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nieletnie, wobec których zastosowano środki zapobiegania i zwalczania demoralizacji i przestępczości zgodnie z ustawą z dnia 26 października 1982 r. o postępowaniu w sprawach nieletnich (Dz. U. z 2016 r. poz. 1654, z późn. zm.)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238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43C76CE0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363906D0" w14:textId="77777777" w:rsidTr="00797160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66404DD9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4BF7653C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6CF37BBF" w14:textId="49C24D10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przebywające w młodzieżowych ośrodkach wychowawczych i młodzieżowych ośrodkach socjoterapii, o których mowa w ustawie z dnia 7 września 1991 r. o systemie oświaty (Dz. U. z 2017 r. poz. 2198, z późn. zm.)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2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53DF3D21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7FD906D0" w14:textId="77777777" w:rsidTr="00797160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44C71BA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257C9117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36D6D468" w14:textId="3701EED0" w:rsidR="00FA5CB8" w:rsidRPr="002F409A" w:rsidRDefault="00EF5BD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D1A96">
              <w:rPr>
                <w:rFonts w:cstheme="minorHAnsi"/>
                <w:sz w:val="18"/>
                <w:szCs w:val="18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74239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6A9F6455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57B4B377" w14:textId="77777777" w:rsidTr="00797160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43E75605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1CDBCC6B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62A9220D" w14:textId="0BAD4C69" w:rsidR="00EF5BD8" w:rsidRPr="00EF5BD8" w:rsidRDefault="00EF5BD8" w:rsidP="00EF5BD8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5BD8">
              <w:rPr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  <w:p w14:paraId="373DED1A" w14:textId="46F46C50" w:rsidR="00EF5BD8" w:rsidRPr="002F409A" w:rsidRDefault="00EF5BD8" w:rsidP="00EF5BD8">
            <w:pPr>
              <w:pStyle w:val="Akapitzlist"/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494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5DBDDC2E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D3C7F69" w14:textId="77777777" w:rsidTr="00797160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4A55C581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5786C792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68A3007B" w14:textId="4F56C97B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osoby </w:t>
            </w:r>
            <w:r w:rsidR="00EF5BD8">
              <w:rPr>
                <w:rFonts w:asciiTheme="majorHAnsi" w:hAnsiTheme="majorHAnsi" w:cstheme="majorHAnsi"/>
                <w:sz w:val="18"/>
                <w:szCs w:val="18"/>
              </w:rPr>
              <w:t>potrzebujące wsparcia w codziennym funkcjonowaniu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349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505663B9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B377567" w14:textId="77777777" w:rsidTr="00797160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34F0926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0C2D0FD3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37C4D10B" w14:textId="7B426DDC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1840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1494601A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3818D2" w:rsidRPr="003818D2" w14:paraId="1E25EEE4" w14:textId="77777777" w:rsidTr="00797160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399FAD7C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3DCF494F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543C3EAE" w14:textId="3E25AB19" w:rsidR="003818D2" w:rsidRPr="00EF5BD8" w:rsidRDefault="00EF5BD8" w:rsidP="00EF5BD8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ind w:left="714" w:hanging="357"/>
              <w:jc w:val="left"/>
              <w:rPr>
                <w:rFonts w:cstheme="minorHAnsi"/>
                <w:sz w:val="18"/>
                <w:szCs w:val="18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korzystające z 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 PŻ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6916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263D7107" w14:textId="77777777" w:rsidR="003818D2" w:rsidRPr="003818D2" w:rsidRDefault="003818D2" w:rsidP="003818D2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3818D2" w:rsidRPr="003818D2" w14:paraId="6F602AF9" w14:textId="77777777" w:rsidTr="00797160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2457436C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42C24519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31E1B922" w14:textId="5D7F4895" w:rsidR="003818D2" w:rsidRPr="002F409A" w:rsidRDefault="00EF5BD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EF5BD8">
              <w:rPr>
                <w:rFonts w:cstheme="minorHAnsi"/>
                <w:sz w:val="18"/>
                <w:szCs w:val="18"/>
              </w:rPr>
              <w:t>soby odbywające kary pozbawienia wolności w formie dozoru elektronicznego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504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3B881A27" w14:textId="77777777" w:rsidR="003818D2" w:rsidRPr="003818D2" w:rsidRDefault="003818D2" w:rsidP="003818D2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6B23537D" w14:textId="3E70BC6A" w:rsidR="00646D95" w:rsidRPr="00646D95" w:rsidRDefault="00646D95" w:rsidP="00646D95">
      <w:pPr>
        <w:pStyle w:val="Cytat"/>
        <w:ind w:left="0"/>
        <w:jc w:val="both"/>
        <w:rPr>
          <w:b/>
          <w:i w:val="0"/>
          <w:iCs w:val="0"/>
        </w:rPr>
      </w:pPr>
      <w:r>
        <w:rPr>
          <w:b/>
          <w:i w:val="0"/>
          <w:iCs w:val="0"/>
        </w:rPr>
        <w:t>Data rozpoczęcia udziału w projekcie: …………………………………………………………………………….</w:t>
      </w:r>
      <w:r>
        <w:rPr>
          <w:b/>
          <w:i w:val="0"/>
          <w:iCs w:val="0"/>
        </w:rPr>
        <w:br/>
        <w:t>Data zakończenia udziału w projekcie: ………………………………………………………………………………</w:t>
      </w:r>
    </w:p>
    <w:p w14:paraId="7FB5525B" w14:textId="4546D32D" w:rsidR="00995793" w:rsidRPr="00127C05" w:rsidRDefault="00995793" w:rsidP="00127C05">
      <w:pPr>
        <w:pStyle w:val="Cytat"/>
        <w:ind w:left="0"/>
        <w:rPr>
          <w:b/>
        </w:rPr>
      </w:pPr>
      <w:r w:rsidRPr="00127C05">
        <w:rPr>
          <w:b/>
        </w:rPr>
        <w:t>Załączone dokumenty:</w:t>
      </w:r>
    </w:p>
    <w:tbl>
      <w:tblPr>
        <w:tblStyle w:val="Tabela-Siatka1"/>
        <w:tblW w:w="9322" w:type="dxa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2381"/>
      </w:tblGrid>
      <w:tr w:rsidR="00995793" w:rsidRPr="003818D2" w14:paraId="7F60A1DB" w14:textId="77777777" w:rsidTr="00646D95">
        <w:trPr>
          <w:trHeight w:val="448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576DAEFE" w14:textId="77777777" w:rsidR="00995793" w:rsidRPr="003818D2" w:rsidRDefault="00995793" w:rsidP="00995793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łączam dokumenty: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25DF377E" w14:textId="77777777" w:rsidR="00995793" w:rsidRPr="003818D2" w:rsidRDefault="00995793" w:rsidP="00995793">
                <w:pPr>
                  <w:spacing w:after="160"/>
                  <w:contextualSpacing/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eastAsia="pl-PL"/>
                  </w:rPr>
                </w:pPr>
                <w:r w:rsidRPr="003818D2">
                  <w:rPr>
                    <w:rFonts w:ascii="Segoe UI Symbol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995793" w:rsidRPr="003818D2" w14:paraId="3D884381" w14:textId="77777777" w:rsidTr="003818D2">
        <w:trPr>
          <w:trHeight w:val="510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392E3A88" w14:textId="055785A9" w:rsidR="00995793" w:rsidRPr="003818D2" w:rsidRDefault="00995793" w:rsidP="00995793">
            <w:pPr>
              <w:spacing w:after="160"/>
              <w:contextualSpacing/>
              <w:jc w:val="left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estawienie dokumentów potwierdzających status:</w:t>
            </w:r>
          </w:p>
        </w:tc>
      </w:tr>
      <w:tr w:rsidR="00DF264C" w:rsidRPr="003818D2" w14:paraId="421A0F30" w14:textId="77777777" w:rsidTr="0066622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2F928C5F" w14:textId="77777777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05625A2A" w14:textId="08E69058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azwa dokumentu</w:t>
            </w:r>
          </w:p>
        </w:tc>
      </w:tr>
      <w:tr w:rsidR="00DF264C" w:rsidRPr="003818D2" w14:paraId="611114EE" w14:textId="77777777" w:rsidTr="00111935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7CC58E75" w14:textId="77777777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19E9687" w14:textId="4B3B9A15" w:rsidR="00DF264C" w:rsidRPr="00B92297" w:rsidRDefault="00B92297" w:rsidP="00B9229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nkieta dotycząca statusu kandydata/kandydatki.</w:t>
            </w:r>
          </w:p>
        </w:tc>
      </w:tr>
      <w:tr w:rsidR="00B92297" w:rsidRPr="003818D2" w14:paraId="00CF87FD" w14:textId="77777777" w:rsidTr="00816F6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675CDD47" w14:textId="77777777" w:rsidR="00B92297" w:rsidRPr="003818D2" w:rsidRDefault="00B92297" w:rsidP="00B92297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266805F5" w14:textId="33ADE90B" w:rsidR="00B92297" w:rsidRPr="003818D2" w:rsidRDefault="00B92297" w:rsidP="00B92297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świadczenie o statusie osoby wykluczonej lub zagrożonej ubóstwem lub wykluczeniem społecznym (jeśli dotyczy).</w:t>
            </w:r>
          </w:p>
        </w:tc>
      </w:tr>
      <w:tr w:rsidR="00B92297" w:rsidRPr="003818D2" w14:paraId="269794EA" w14:textId="77777777" w:rsidTr="00816F6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569C7237" w14:textId="20389872" w:rsidR="00B92297" w:rsidRPr="003818D2" w:rsidRDefault="00B92297" w:rsidP="00B9229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AD69ED1" w14:textId="31D22D14" w:rsidR="00B92297" w:rsidRDefault="00B92297" w:rsidP="00B9229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świadczenie o statusie osoby wykluczonej lub zagrożonej ubóstwem lub wykluczeniem społecznym bądź inny dokument o charakterze formalnym (jeśli dotyczy).</w:t>
            </w:r>
          </w:p>
        </w:tc>
      </w:tr>
    </w:tbl>
    <w:p w14:paraId="09B07CF3" w14:textId="6DC0C342" w:rsidR="005777EA" w:rsidRPr="00127C05" w:rsidRDefault="00A927C7" w:rsidP="00797160">
      <w:pPr>
        <w:pStyle w:val="Cytat"/>
        <w:spacing w:after="0"/>
        <w:rPr>
          <w:b/>
        </w:rPr>
      </w:pPr>
      <w:r w:rsidRPr="00127C05">
        <w:rPr>
          <w:b/>
        </w:rPr>
        <w:t>Oświadczenia</w:t>
      </w:r>
      <w:r w:rsidR="005777EA" w:rsidRPr="00127C05">
        <w:rPr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62726" w:rsidRPr="003818D2" w14:paraId="61E8A92C" w14:textId="77777777" w:rsidTr="00646D95">
        <w:tc>
          <w:tcPr>
            <w:tcW w:w="9060" w:type="dxa"/>
            <w:gridSpan w:val="2"/>
            <w:shd w:val="clear" w:color="auto" w:fill="auto"/>
          </w:tcPr>
          <w:p w14:paraId="013B30C9" w14:textId="04927BC5" w:rsidR="00A62726" w:rsidRPr="005B4028" w:rsidRDefault="002F409A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>O</w:t>
            </w:r>
            <w:r w:rsidR="00A62726"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świadczam, że nie jestem uczestnikiem innego projektu objętego grantem w ramach Projektu grantowego LGD </w:t>
            </w:r>
            <w:r w:rsidR="00032476">
              <w:rPr>
                <w:rFonts w:asciiTheme="majorHAnsi" w:eastAsia="Times New Roman" w:hAnsiTheme="majorHAnsi" w:cstheme="majorHAnsi"/>
                <w:b/>
                <w:lang w:eastAsia="pl-PL"/>
              </w:rPr>
              <w:t>,,Podgrodzie Toruńskie”</w:t>
            </w:r>
            <w:r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  <w:p w14:paraId="0DCD2B1E" w14:textId="257D3289" w:rsidR="00A62726" w:rsidRPr="005B4028" w:rsidRDefault="001758A9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Wszelkie informacje zawarte w</w:t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Formularzu</w:t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są prawdziwe i zgodne ze stanem prawnym </w:t>
            </w:r>
            <w:r w:rsidR="00440DEB" w:rsidRPr="005B4028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>i faktycznym</w:t>
            </w:r>
            <w:r w:rsidR="002F409A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  <w:r w:rsidR="002F409A" w:rsidRPr="005B4028">
              <w:rPr>
                <w:rFonts w:asciiTheme="majorHAnsi" w:hAnsiTheme="majorHAnsi" w:cstheme="majorHAnsi"/>
              </w:rPr>
              <w:t>Znane mi są skutki składania fałszywych oświadczeń wynikające z art. 297 § 1 ustawy z dnia 6 czerwca 1997 r. Kodeks karny (Dz. U. z 2016 r. poz. 1137).</w:t>
            </w:r>
          </w:p>
          <w:p w14:paraId="6B7AE505" w14:textId="2CA1416F" w:rsidR="00A62726" w:rsidRPr="005B4028" w:rsidRDefault="00A62726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</w:t>
            </w:r>
            <w:proofErr w:type="spellStart"/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ła</w:t>
            </w:r>
            <w:proofErr w:type="spellEnd"/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w zadaniach i zajęciach programu realizowanego w r</w:t>
            </w:r>
            <w:r w:rsidR="00A83EE1" w:rsidRPr="005B4028">
              <w:rPr>
                <w:rFonts w:asciiTheme="majorHAnsi" w:eastAsia="Times New Roman" w:hAnsiTheme="majorHAnsi" w:cstheme="majorHAnsi"/>
                <w:lang w:eastAsia="pl-PL"/>
              </w:rPr>
              <w:t>amach projektu objętego grantem;</w:t>
            </w:r>
          </w:p>
          <w:p w14:paraId="799B9D26" w14:textId="7AE9CC40" w:rsidR="00A83EE1" w:rsidRPr="003818D2" w:rsidRDefault="004A4DC8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5B4028">
              <w:rPr>
                <w:rFonts w:asciiTheme="majorHAnsi" w:hAnsiTheme="majorHAnsi" w:cstheme="majorHAnsi"/>
              </w:rPr>
              <w:t>Wyrażam zgodę na przetwarzanie moich danych</w:t>
            </w:r>
            <w:r w:rsidR="001758A9" w:rsidRPr="005B4028">
              <w:rPr>
                <w:rFonts w:asciiTheme="majorHAnsi" w:hAnsiTheme="majorHAnsi" w:cstheme="majorHAnsi"/>
              </w:rPr>
              <w:t xml:space="preserve"> osobowych</w:t>
            </w:r>
            <w:r w:rsidRPr="005B4028">
              <w:rPr>
                <w:rFonts w:asciiTheme="majorHAnsi" w:hAnsiTheme="majorHAnsi" w:cstheme="majorHAnsi"/>
              </w:rPr>
              <w:t xml:space="preserve">, na zasadach określonych </w:t>
            </w:r>
            <w:r w:rsidR="00440DEB" w:rsidRPr="005B4028">
              <w:rPr>
                <w:rFonts w:asciiTheme="majorHAnsi" w:hAnsiTheme="majorHAnsi" w:cstheme="majorHAnsi"/>
              </w:rPr>
              <w:br/>
            </w:r>
            <w:r w:rsidRPr="005B4028">
              <w:rPr>
                <w:rFonts w:asciiTheme="majorHAnsi" w:hAnsiTheme="majorHAnsi" w:cstheme="majorHAnsi"/>
              </w:rPr>
              <w:t xml:space="preserve">w </w:t>
            </w:r>
            <w:r w:rsidR="000801B6" w:rsidRPr="005B4028">
              <w:rPr>
                <w:rFonts w:asciiTheme="majorHAnsi" w:hAnsiTheme="majorHAnsi" w:cstheme="majorHAnsi"/>
                <w:i/>
              </w:rPr>
              <w:t>Oświadczeniu uczestnika projektu objętego grantem.</w:t>
            </w:r>
          </w:p>
        </w:tc>
      </w:tr>
      <w:tr w:rsidR="003818D2" w14:paraId="10ED5627" w14:textId="77777777" w:rsidTr="00646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</w:tcPr>
          <w:p w14:paraId="7B902997" w14:textId="30E2390E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08FDE2A1" w14:textId="77777777" w:rsidR="00646D95" w:rsidRDefault="00646D95" w:rsidP="00646D95">
            <w:pPr>
              <w:contextualSpacing/>
              <w:rPr>
                <w:rFonts w:asciiTheme="majorHAnsi" w:hAnsiTheme="majorHAnsi" w:cstheme="majorHAnsi"/>
              </w:rPr>
            </w:pPr>
          </w:p>
          <w:p w14:paraId="6DE06861" w14:textId="697D00AF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00FCECB" w14:textId="0EEBE68D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0AF85B36" w14:textId="77777777" w:rsidR="00646D95" w:rsidRDefault="00646D95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5113A10" w14:textId="38C9C824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14:paraId="79221819" w14:textId="77777777" w:rsidTr="00646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</w:tcPr>
          <w:p w14:paraId="7C0EBD94" w14:textId="23B06A32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5C8BC56F" w14:textId="1CAD452B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 </w:t>
            </w:r>
            <w:r w:rsidR="002F409A">
              <w:rPr>
                <w:rFonts w:asciiTheme="majorHAnsi" w:hAnsiTheme="majorHAnsi" w:cstheme="majorHAnsi"/>
              </w:rPr>
              <w:t>kandydata/kandydatki</w:t>
            </w:r>
            <w:r>
              <w:rPr>
                <w:rFonts w:asciiTheme="majorHAnsi" w:hAnsiTheme="majorHAnsi" w:cstheme="majorHAnsi"/>
              </w:rPr>
              <w:t xml:space="preserve"> projektu</w:t>
            </w:r>
            <w:r w:rsidR="002F409A">
              <w:rPr>
                <w:rFonts w:asciiTheme="majorHAnsi" w:hAnsiTheme="majorHAnsi" w:cstheme="majorHAnsi"/>
              </w:rPr>
              <w:t xml:space="preserve"> objętego grantem</w:t>
            </w:r>
            <w:r w:rsidR="00883991">
              <w:rPr>
                <w:rStyle w:val="Odwoanieprzypisudolnego"/>
                <w:rFonts w:asciiTheme="majorHAnsi" w:hAnsiTheme="majorHAnsi" w:cstheme="majorHAnsi"/>
              </w:rPr>
              <w:footnoteReference w:id="2"/>
            </w:r>
          </w:p>
        </w:tc>
      </w:tr>
    </w:tbl>
    <w:p w14:paraId="0AA87D2C" w14:textId="77777777" w:rsidR="00440DEB" w:rsidRPr="003818D2" w:rsidRDefault="00440DEB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3A21435B" w14:textId="25F4C605" w:rsidR="00882610" w:rsidRPr="00A0645C" w:rsidRDefault="00882610" w:rsidP="00882610">
      <w:pPr>
        <w:jc w:val="center"/>
        <w:rPr>
          <w:rFonts w:cstheme="minorHAnsi"/>
          <w:b/>
          <w:sz w:val="24"/>
          <w:szCs w:val="24"/>
        </w:rPr>
      </w:pPr>
      <w:r w:rsidRPr="00A0645C">
        <w:rPr>
          <w:rFonts w:cstheme="minorHAnsi"/>
          <w:b/>
          <w:sz w:val="24"/>
          <w:szCs w:val="24"/>
        </w:rPr>
        <w:t>Ankieta dotycząca kryteriów kwalifikujących do udziału w projekcie</w:t>
      </w:r>
    </w:p>
    <w:p w14:paraId="2921D40D" w14:textId="77777777" w:rsidR="00882610" w:rsidRPr="00A717CD" w:rsidRDefault="00882610" w:rsidP="00882610">
      <w:pPr>
        <w:jc w:val="left"/>
        <w:rPr>
          <w:rFonts w:cstheme="minorHAnsi"/>
          <w:b/>
        </w:rPr>
      </w:pPr>
      <w:r w:rsidRPr="00A717CD">
        <w:rPr>
          <w:rFonts w:cstheme="minorHAnsi"/>
          <w:b/>
        </w:rPr>
        <w:t>KRYTERIA REKRUTACJI  (OBLIGATORYJNE)</w:t>
      </w:r>
    </w:p>
    <w:tbl>
      <w:tblPr>
        <w:tblW w:w="9819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873"/>
      </w:tblGrid>
      <w:tr w:rsidR="00882610" w:rsidRPr="00A717CD" w14:paraId="5E358635" w14:textId="77777777" w:rsidTr="00EC6D8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D0AFF9" w14:textId="70FA992C" w:rsidR="00882610" w:rsidRPr="00032476" w:rsidRDefault="00882610" w:rsidP="00EC6D8B">
            <w:pPr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Osoba zamieszkująca na terenie obszar</w:t>
            </w:r>
            <w:r w:rsidR="00032476">
              <w:rPr>
                <w:rFonts w:cstheme="minorHAnsi"/>
                <w:b/>
              </w:rPr>
              <w:t>u</w:t>
            </w:r>
            <w:r w:rsidRPr="00A717CD">
              <w:rPr>
                <w:rFonts w:cstheme="minorHAnsi"/>
                <w:b/>
              </w:rPr>
              <w:t xml:space="preserve"> zgodn</w:t>
            </w:r>
            <w:r w:rsidR="00032476">
              <w:rPr>
                <w:rFonts w:cstheme="minorHAnsi"/>
                <w:b/>
              </w:rPr>
              <w:t>ego</w:t>
            </w:r>
            <w:r w:rsidRPr="00A717CD">
              <w:rPr>
                <w:rFonts w:cstheme="minorHAnsi"/>
                <w:b/>
              </w:rPr>
              <w:t xml:space="preserve"> z LSR</w:t>
            </w:r>
            <w:r w:rsidR="00032476">
              <w:rPr>
                <w:rFonts w:cstheme="minorHAnsi"/>
                <w:b/>
              </w:rPr>
              <w:t xml:space="preserve"> </w:t>
            </w:r>
            <w:r w:rsidR="00032476" w:rsidRPr="00032476">
              <w:rPr>
                <w:rFonts w:cstheme="minorHAnsi"/>
                <w:b/>
                <w:i/>
                <w:iCs/>
              </w:rPr>
              <w:t>,,Podgrodzie Toruńskie”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B8E3F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9055C2">
              <w:rPr>
                <w:rFonts w:cstheme="minorHAnsi"/>
              </w:rPr>
            </w:r>
            <w:r w:rsidR="009055C2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   </w:t>
            </w:r>
          </w:p>
          <w:p w14:paraId="068CAF80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9055C2">
              <w:rPr>
                <w:rFonts w:cstheme="minorHAnsi"/>
              </w:rPr>
            </w:r>
            <w:r w:rsidR="009055C2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  <w:tr w:rsidR="00882610" w:rsidRPr="00A717CD" w14:paraId="0CCAE3AC" w14:textId="77777777" w:rsidTr="00EC6D8B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6A8EBF" w14:textId="77777777" w:rsidR="00882610" w:rsidRPr="00A717CD" w:rsidRDefault="00882610" w:rsidP="00EC6D8B">
            <w:pPr>
              <w:rPr>
                <w:rFonts w:cstheme="minorHAnsi"/>
                <w:b/>
                <w:lang w:eastAsia="ar-SA"/>
              </w:rPr>
            </w:pPr>
            <w:r w:rsidRPr="00A717CD">
              <w:rPr>
                <w:rFonts w:cstheme="minorHAnsi"/>
                <w:b/>
                <w:lang w:eastAsia="ar-SA"/>
              </w:rPr>
              <w:t>Inne, jeśli zostały określone we wniosku o dofinansowanie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31A05" w14:textId="77777777" w:rsidR="00882610" w:rsidRPr="00A717CD" w:rsidRDefault="00882610" w:rsidP="00EC6D8B">
            <w:pPr>
              <w:rPr>
                <w:rFonts w:cstheme="minorHAnsi"/>
                <w:b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9055C2">
              <w:rPr>
                <w:rFonts w:cstheme="minorHAnsi"/>
              </w:rPr>
            </w:r>
            <w:r w:rsidR="009055C2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</w:t>
            </w:r>
          </w:p>
          <w:p w14:paraId="0939E31F" w14:textId="77777777" w:rsidR="00882610" w:rsidRPr="00A717CD" w:rsidRDefault="00882610" w:rsidP="00EC6D8B">
            <w:pPr>
              <w:rPr>
                <w:rFonts w:cstheme="minorHAnsi"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9055C2">
              <w:rPr>
                <w:rFonts w:cstheme="minorHAnsi"/>
              </w:rPr>
            </w:r>
            <w:r w:rsidR="009055C2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</w:tbl>
    <w:p w14:paraId="5E8D006E" w14:textId="77777777" w:rsidR="00882610" w:rsidRPr="00A717CD" w:rsidRDefault="00882610" w:rsidP="00882610">
      <w:pPr>
        <w:rPr>
          <w:rFonts w:cstheme="minorHAnsi"/>
          <w:b/>
          <w:lang w:eastAsia="pl-PL"/>
        </w:rPr>
      </w:pPr>
      <w:r w:rsidRPr="00A717CD">
        <w:rPr>
          <w:rFonts w:cstheme="minorHAnsi"/>
          <w:b/>
          <w:lang w:eastAsia="pl-PL"/>
        </w:rPr>
        <w:t>KRYTERIA REKRUTACJI wraz z punktami premiującymi</w:t>
      </w:r>
    </w:p>
    <w:tbl>
      <w:tblPr>
        <w:tblW w:w="9819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873"/>
      </w:tblGrid>
      <w:tr w:rsidR="00882610" w:rsidRPr="00A717CD" w14:paraId="3FF8F02D" w14:textId="77777777" w:rsidTr="00EC6D8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567455" w14:textId="77777777" w:rsidR="00882610" w:rsidRPr="00A717CD" w:rsidRDefault="00882610" w:rsidP="00EC6D8B">
            <w:pPr>
              <w:rPr>
                <w:rFonts w:cstheme="minorHAnsi"/>
                <w:lang w:eastAsia="ar-SA"/>
              </w:rPr>
            </w:pPr>
            <w:r w:rsidRPr="00A717CD">
              <w:rPr>
                <w:rFonts w:cstheme="minorHAnsi"/>
                <w:lang w:eastAsia="ar-SA"/>
              </w:rPr>
              <w:t>Należy wskazać kryteria wraz z punktami, które Państwo wskazali w rekrutacji we wniosku o dofinansowanie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9C67C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9055C2">
              <w:rPr>
                <w:rFonts w:cstheme="minorHAnsi"/>
              </w:rPr>
            </w:r>
            <w:r w:rsidR="009055C2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  </w:t>
            </w:r>
          </w:p>
          <w:p w14:paraId="57004236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9055C2">
              <w:rPr>
                <w:rFonts w:cstheme="minorHAnsi"/>
              </w:rPr>
            </w:r>
            <w:r w:rsidR="009055C2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  <w:tr w:rsidR="00882610" w:rsidRPr="00A717CD" w14:paraId="43FD9C8A" w14:textId="77777777" w:rsidTr="00EC6D8B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22D107" w14:textId="77777777" w:rsidR="00882610" w:rsidRPr="00A717CD" w:rsidRDefault="00882610" w:rsidP="00EC6D8B">
            <w:pPr>
              <w:rPr>
                <w:rFonts w:cstheme="minorHAnsi"/>
                <w:b/>
                <w:lang w:eastAsia="ar-SA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9DBD9" w14:textId="77777777" w:rsidR="00882610" w:rsidRPr="00A717CD" w:rsidRDefault="00882610" w:rsidP="00EC6D8B">
            <w:pPr>
              <w:rPr>
                <w:rFonts w:cstheme="minorHAnsi"/>
                <w:b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9055C2">
              <w:rPr>
                <w:rFonts w:cstheme="minorHAnsi"/>
              </w:rPr>
            </w:r>
            <w:r w:rsidR="009055C2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</w:t>
            </w:r>
          </w:p>
          <w:p w14:paraId="6B33F9A8" w14:textId="77777777" w:rsidR="00882610" w:rsidRPr="00A717CD" w:rsidRDefault="00882610" w:rsidP="00EC6D8B">
            <w:pPr>
              <w:rPr>
                <w:rFonts w:cstheme="minorHAnsi"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9055C2">
              <w:rPr>
                <w:rFonts w:cstheme="minorHAnsi"/>
              </w:rPr>
            </w:r>
            <w:r w:rsidR="009055C2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  <w:tr w:rsidR="00882610" w:rsidRPr="00A717CD" w14:paraId="4BF2E167" w14:textId="77777777" w:rsidTr="00EC6D8B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6B335F" w14:textId="77777777" w:rsidR="00882610" w:rsidRPr="00A717CD" w:rsidRDefault="00882610" w:rsidP="00EC6D8B">
            <w:pPr>
              <w:rPr>
                <w:rFonts w:cstheme="minorHAnsi"/>
                <w:b/>
                <w:lang w:eastAsia="ar-SA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AA29" w14:textId="77777777" w:rsidR="00882610" w:rsidRPr="00A717CD" w:rsidRDefault="00882610" w:rsidP="00EC6D8B">
            <w:pPr>
              <w:rPr>
                <w:rFonts w:cstheme="minorHAnsi"/>
              </w:rPr>
            </w:pPr>
          </w:p>
        </w:tc>
      </w:tr>
    </w:tbl>
    <w:p w14:paraId="25D366F3" w14:textId="40207AF4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3919C266" w14:textId="41887F98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F41A5CA" w14:textId="77777777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82610" w14:paraId="148FD54B" w14:textId="77777777" w:rsidTr="00EC6D8B">
        <w:tc>
          <w:tcPr>
            <w:tcW w:w="4530" w:type="dxa"/>
          </w:tcPr>
          <w:p w14:paraId="30DBC206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9AF2243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4EC26C7C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13C8AC8A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882610" w14:paraId="2B9BA94B" w14:textId="77777777" w:rsidTr="00EC6D8B">
        <w:tc>
          <w:tcPr>
            <w:tcW w:w="4530" w:type="dxa"/>
          </w:tcPr>
          <w:p w14:paraId="6CF669B2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4441CE7F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39B005D0" w14:textId="77777777" w:rsidR="00882610" w:rsidRPr="003818D2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sectPr w:rsidR="00882610" w:rsidRPr="003818D2" w:rsidSect="00E62450">
      <w:headerReference w:type="default" r:id="rId8"/>
      <w:pgSz w:w="11906" w:h="16838"/>
      <w:pgMar w:top="1588" w:right="1418" w:bottom="851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9F39" w14:textId="77777777" w:rsidR="0094383D" w:rsidRDefault="0094383D" w:rsidP="00620784">
      <w:pPr>
        <w:spacing w:after="0" w:line="240" w:lineRule="auto"/>
      </w:pPr>
      <w:r>
        <w:separator/>
      </w:r>
    </w:p>
  </w:endnote>
  <w:endnote w:type="continuationSeparator" w:id="0">
    <w:p w14:paraId="2870A6B8" w14:textId="77777777" w:rsidR="0094383D" w:rsidRDefault="0094383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5A19" w14:textId="77777777" w:rsidR="0094383D" w:rsidRDefault="0094383D" w:rsidP="00620784">
      <w:pPr>
        <w:spacing w:after="0" w:line="240" w:lineRule="auto"/>
      </w:pPr>
      <w:r>
        <w:separator/>
      </w:r>
    </w:p>
  </w:footnote>
  <w:footnote w:type="continuationSeparator" w:id="0">
    <w:p w14:paraId="113934B3" w14:textId="77777777" w:rsidR="0094383D" w:rsidRDefault="0094383D" w:rsidP="00620784">
      <w:pPr>
        <w:spacing w:after="0" w:line="240" w:lineRule="auto"/>
      </w:pPr>
      <w:r>
        <w:continuationSeparator/>
      </w:r>
    </w:p>
  </w:footnote>
  <w:footnote w:id="1">
    <w:p w14:paraId="20351641" w14:textId="14E8B922" w:rsidR="002F409A" w:rsidRDefault="002F409A" w:rsidP="00883991">
      <w:pPr>
        <w:pStyle w:val="Tekstprzypisudolnego"/>
        <w:spacing w:after="0"/>
      </w:pPr>
      <w:r w:rsidRPr="0088399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83991">
        <w:rPr>
          <w:rFonts w:asciiTheme="minorHAnsi" w:hAnsiTheme="minorHAnsi" w:cstheme="minorHAnsi"/>
          <w:sz w:val="16"/>
          <w:szCs w:val="16"/>
        </w:rPr>
        <w:t xml:space="preserve"> Weryfikacja spełnienia kryterium w ramach rekrutacji odbywa się na podstawie:</w:t>
      </w:r>
      <w:r w:rsidR="00883991">
        <w:rPr>
          <w:rFonts w:asciiTheme="minorHAnsi" w:hAnsiTheme="minorHAnsi" w:cstheme="minorHAnsi"/>
          <w:sz w:val="16"/>
          <w:szCs w:val="16"/>
        </w:rPr>
        <w:t xml:space="preserve"> </w:t>
      </w:r>
      <w:r w:rsidRPr="00883991">
        <w:rPr>
          <w:rFonts w:asciiTheme="minorHAnsi" w:hAnsiTheme="minorHAnsi" w:cstheme="minorHAnsi"/>
          <w:sz w:val="16"/>
          <w:szCs w:val="16"/>
        </w:rPr>
        <w:t>- w przypadku pkt. 4, 5, 6, 10 – na podstawie zaświadczenia bądź innego dokumentu o charakterze formalnym;</w:t>
      </w:r>
      <w:r w:rsidR="00883991">
        <w:rPr>
          <w:rFonts w:asciiTheme="minorHAnsi" w:hAnsiTheme="minorHAnsi" w:cstheme="minorHAnsi"/>
          <w:sz w:val="16"/>
          <w:szCs w:val="16"/>
        </w:rPr>
        <w:t xml:space="preserve"> p</w:t>
      </w:r>
      <w:r w:rsidRPr="00883991">
        <w:rPr>
          <w:rFonts w:asciiTheme="minorHAnsi" w:hAnsiTheme="minorHAnsi" w:cstheme="minorHAnsi"/>
          <w:sz w:val="16"/>
          <w:szCs w:val="16"/>
        </w:rPr>
        <w:t xml:space="preserve">ozostałe pkt. weryfikowane na podstawie </w:t>
      </w:r>
      <w:r w:rsidR="00127C05" w:rsidRPr="00883991">
        <w:rPr>
          <w:rFonts w:asciiTheme="minorHAnsi" w:hAnsiTheme="minorHAnsi" w:cstheme="minorHAnsi"/>
          <w:sz w:val="16"/>
          <w:szCs w:val="16"/>
        </w:rPr>
        <w:t xml:space="preserve">zaświadczenie i/lub </w:t>
      </w:r>
      <w:r w:rsidRPr="00883991">
        <w:rPr>
          <w:rFonts w:asciiTheme="minorHAnsi" w:hAnsiTheme="minorHAnsi" w:cstheme="minorHAnsi"/>
          <w:sz w:val="16"/>
          <w:szCs w:val="16"/>
        </w:rPr>
        <w:t>oświadczenia kandydata/kandydatki.</w:t>
      </w:r>
    </w:p>
  </w:footnote>
  <w:footnote w:id="2">
    <w:p w14:paraId="3E433739" w14:textId="4308354C" w:rsidR="00883991" w:rsidRDefault="008839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D30FB"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  <w:footnote w:id="3">
    <w:p w14:paraId="0DBA5CD8" w14:textId="77777777" w:rsidR="00882610" w:rsidRDefault="00882610" w:rsidP="008826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D3A" w14:textId="2FBB2D8E" w:rsidR="00360883" w:rsidRPr="00936F42" w:rsidRDefault="00F90E14" w:rsidP="00C4757E">
    <w:pPr>
      <w:pStyle w:val="Nagwek"/>
      <w:jc w:val="center"/>
    </w:pPr>
    <w:r w:rsidRPr="0013752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ACF6CCA" wp14:editId="5248128A">
          <wp:extent cx="5759450" cy="715645"/>
          <wp:effectExtent l="0" t="0" r="0" b="8255"/>
          <wp:docPr id="28" name="Obraz 0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0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27710">
    <w:abstractNumId w:val="0"/>
  </w:num>
  <w:num w:numId="2" w16cid:durableId="6216929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39FC"/>
    <w:rsid w:val="00014A7F"/>
    <w:rsid w:val="00015C1B"/>
    <w:rsid w:val="00016311"/>
    <w:rsid w:val="00017D86"/>
    <w:rsid w:val="000265DB"/>
    <w:rsid w:val="00030739"/>
    <w:rsid w:val="00032281"/>
    <w:rsid w:val="00032476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C38C3"/>
    <w:rsid w:val="000C76E2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4959"/>
    <w:rsid w:val="00121DB1"/>
    <w:rsid w:val="00123D77"/>
    <w:rsid w:val="00126989"/>
    <w:rsid w:val="00127C05"/>
    <w:rsid w:val="0013570F"/>
    <w:rsid w:val="0013588D"/>
    <w:rsid w:val="0013752C"/>
    <w:rsid w:val="001448FB"/>
    <w:rsid w:val="001474F2"/>
    <w:rsid w:val="0015513F"/>
    <w:rsid w:val="00156516"/>
    <w:rsid w:val="0016528C"/>
    <w:rsid w:val="0016770E"/>
    <w:rsid w:val="001704DF"/>
    <w:rsid w:val="001718DA"/>
    <w:rsid w:val="0017485C"/>
    <w:rsid w:val="001758A9"/>
    <w:rsid w:val="00176451"/>
    <w:rsid w:val="00176C5E"/>
    <w:rsid w:val="001856FD"/>
    <w:rsid w:val="0019105F"/>
    <w:rsid w:val="001929E9"/>
    <w:rsid w:val="00192DBF"/>
    <w:rsid w:val="00193D7C"/>
    <w:rsid w:val="00194E56"/>
    <w:rsid w:val="001974E9"/>
    <w:rsid w:val="001A0367"/>
    <w:rsid w:val="001A1598"/>
    <w:rsid w:val="001A241E"/>
    <w:rsid w:val="001A621F"/>
    <w:rsid w:val="001A7092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E099B"/>
    <w:rsid w:val="001E2377"/>
    <w:rsid w:val="001E6FDE"/>
    <w:rsid w:val="001E72E7"/>
    <w:rsid w:val="001F0444"/>
    <w:rsid w:val="001F16D8"/>
    <w:rsid w:val="001F56FE"/>
    <w:rsid w:val="001F6C19"/>
    <w:rsid w:val="002029D1"/>
    <w:rsid w:val="00207F5F"/>
    <w:rsid w:val="00210B01"/>
    <w:rsid w:val="00211E67"/>
    <w:rsid w:val="002121EB"/>
    <w:rsid w:val="00213CBC"/>
    <w:rsid w:val="00227DE3"/>
    <w:rsid w:val="00231DBC"/>
    <w:rsid w:val="00235BAD"/>
    <w:rsid w:val="0023667F"/>
    <w:rsid w:val="00241239"/>
    <w:rsid w:val="0024448B"/>
    <w:rsid w:val="00246145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87C6C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E0080"/>
    <w:rsid w:val="002E1D48"/>
    <w:rsid w:val="002E4EC7"/>
    <w:rsid w:val="002E4FEE"/>
    <w:rsid w:val="002E5467"/>
    <w:rsid w:val="002F409A"/>
    <w:rsid w:val="003011FA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53E4C"/>
    <w:rsid w:val="00360883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0E54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C04CB"/>
    <w:rsid w:val="004C1771"/>
    <w:rsid w:val="004C309C"/>
    <w:rsid w:val="004C405A"/>
    <w:rsid w:val="004C73B7"/>
    <w:rsid w:val="004E10DE"/>
    <w:rsid w:val="004E239D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4028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30FB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6D95"/>
    <w:rsid w:val="00647549"/>
    <w:rsid w:val="00650B9C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5C6"/>
    <w:rsid w:val="00693AE9"/>
    <w:rsid w:val="006949DC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38CC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97160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68E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11AC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2610"/>
    <w:rsid w:val="0088365F"/>
    <w:rsid w:val="00883991"/>
    <w:rsid w:val="00883ACE"/>
    <w:rsid w:val="00884554"/>
    <w:rsid w:val="008847B5"/>
    <w:rsid w:val="00887887"/>
    <w:rsid w:val="00894906"/>
    <w:rsid w:val="00894B48"/>
    <w:rsid w:val="008A08C1"/>
    <w:rsid w:val="008A1655"/>
    <w:rsid w:val="008A352D"/>
    <w:rsid w:val="008A60EC"/>
    <w:rsid w:val="008B0B76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5C2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A2E"/>
    <w:rsid w:val="00936F42"/>
    <w:rsid w:val="009433F5"/>
    <w:rsid w:val="009437C3"/>
    <w:rsid w:val="0094383D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8737C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B7A2B"/>
    <w:rsid w:val="009C28B7"/>
    <w:rsid w:val="009C3931"/>
    <w:rsid w:val="009D2871"/>
    <w:rsid w:val="009D78E9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6A2E"/>
    <w:rsid w:val="00A521C1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A35"/>
    <w:rsid w:val="00A831A6"/>
    <w:rsid w:val="00A83EE1"/>
    <w:rsid w:val="00A8455F"/>
    <w:rsid w:val="00A86614"/>
    <w:rsid w:val="00A906B1"/>
    <w:rsid w:val="00A927C7"/>
    <w:rsid w:val="00AA1E5B"/>
    <w:rsid w:val="00AA2AA1"/>
    <w:rsid w:val="00AA33C1"/>
    <w:rsid w:val="00AA3E84"/>
    <w:rsid w:val="00AB143B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6AA6"/>
    <w:rsid w:val="00AE784F"/>
    <w:rsid w:val="00AF1BDB"/>
    <w:rsid w:val="00AF3565"/>
    <w:rsid w:val="00AF3BE9"/>
    <w:rsid w:val="00AF4F68"/>
    <w:rsid w:val="00AF50AD"/>
    <w:rsid w:val="00AF657E"/>
    <w:rsid w:val="00AF6BEB"/>
    <w:rsid w:val="00AF7B51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4757E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77E05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31A0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94006"/>
    <w:rsid w:val="00DA2952"/>
    <w:rsid w:val="00DA4D0A"/>
    <w:rsid w:val="00DB0756"/>
    <w:rsid w:val="00DB37A2"/>
    <w:rsid w:val="00DB42A8"/>
    <w:rsid w:val="00DB5E0B"/>
    <w:rsid w:val="00DB7405"/>
    <w:rsid w:val="00DB79F8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2450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3FD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0344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5BD8"/>
    <w:rsid w:val="00EF6288"/>
    <w:rsid w:val="00EF6BFB"/>
    <w:rsid w:val="00EF766D"/>
    <w:rsid w:val="00EF792E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78AD"/>
    <w:rsid w:val="00F25D00"/>
    <w:rsid w:val="00F26015"/>
    <w:rsid w:val="00F37AE1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90E14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2AE0-5358-4F17-8F34-B8A34E81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Lap Gminnakomisja</cp:lastModifiedBy>
  <cp:revision>2</cp:revision>
  <cp:lastPrinted>2017-01-20T08:12:00Z</cp:lastPrinted>
  <dcterms:created xsi:type="dcterms:W3CDTF">2022-09-27T20:00:00Z</dcterms:created>
  <dcterms:modified xsi:type="dcterms:W3CDTF">2022-09-27T20:00:00Z</dcterms:modified>
</cp:coreProperties>
</file>